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CDC13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0E6388CA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5E37">
        <w:rPr>
          <w:i/>
        </w:rPr>
        <w:t>13</w:t>
      </w:r>
    </w:p>
    <w:p w14:paraId="1B837697" w14:textId="70DF71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 xml:space="preserve">Управляющая компания </w:t>
      </w:r>
      <w:r w:rsidR="00E12BB6" w:rsidRPr="009E1400">
        <w:rPr>
          <w:sz w:val="26"/>
          <w:szCs w:val="26"/>
        </w:rPr>
        <w:t>ООО «</w:t>
      </w:r>
      <w:r w:rsidR="00E12BB6">
        <w:rPr>
          <w:sz w:val="26"/>
          <w:szCs w:val="26"/>
        </w:rPr>
        <w:t>Уютный Дом Электросталь</w:t>
      </w:r>
      <w:r w:rsidR="00E12BB6" w:rsidRPr="009E1400">
        <w:rPr>
          <w:sz w:val="26"/>
          <w:szCs w:val="26"/>
        </w:rPr>
        <w:t>»</w:t>
      </w:r>
      <w:r w:rsidRPr="009E1400">
        <w:rPr>
          <w:sz w:val="26"/>
          <w:szCs w:val="26"/>
        </w:rPr>
        <w:t>, выполняя требования Жилищного кодекса РФ и договора управления многоквартирным домом, представляет отчет о своей деятельности за 2</w:t>
      </w:r>
      <w:r w:rsidR="003444A0">
        <w:rPr>
          <w:sz w:val="26"/>
          <w:szCs w:val="26"/>
        </w:rPr>
        <w:t>020</w:t>
      </w:r>
      <w:r w:rsidRPr="009E1400">
        <w:rPr>
          <w:sz w:val="26"/>
          <w:szCs w:val="26"/>
        </w:rPr>
        <w:t>год по Вашему дому:</w:t>
      </w:r>
    </w:p>
    <w:p w14:paraId="1D694417" w14:textId="77777777"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13</w:t>
      </w:r>
    </w:p>
    <w:p w14:paraId="6A65F9E6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530DAB3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15EE">
        <w:rPr>
          <w:rFonts w:ascii="Times New Roman" w:hAnsi="Times New Roman" w:cs="Times New Roman"/>
          <w:sz w:val="24"/>
          <w:szCs w:val="24"/>
        </w:rPr>
        <w:t>1563,1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C63AC">
        <w:rPr>
          <w:rFonts w:ascii="Times New Roman" w:hAnsi="Times New Roman" w:cs="Times New Roman"/>
          <w:sz w:val="24"/>
          <w:szCs w:val="24"/>
        </w:rPr>
        <w:t xml:space="preserve">площадь МОП – 141,8 </w:t>
      </w:r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м2</w:t>
      </w:r>
      <w:r w:rsidR="003C63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3AC">
        <w:rPr>
          <w:rFonts w:ascii="Times New Roman" w:hAnsi="Times New Roman" w:cs="Times New Roman"/>
          <w:sz w:val="24"/>
          <w:szCs w:val="24"/>
        </w:rPr>
        <w:t xml:space="preserve">, </w:t>
      </w:r>
      <w:r w:rsidRPr="003C63AC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E15EE">
        <w:rPr>
          <w:rFonts w:ascii="Times New Roman" w:hAnsi="Times New Roman" w:cs="Times New Roman"/>
          <w:sz w:val="24"/>
          <w:szCs w:val="24"/>
        </w:rPr>
        <w:t>1929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E42DF51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12BB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12BB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67DFB8C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A27EA86" w14:textId="72F95ED2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3444A0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</w:p>
    <w:p w14:paraId="585CE727" w14:textId="352A94CB"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E12BB6">
        <w:rPr>
          <w:i/>
          <w:sz w:val="22"/>
          <w:szCs w:val="22"/>
        </w:rPr>
        <w:t>01.01.20</w:t>
      </w:r>
      <w:r w:rsidR="003444A0">
        <w:rPr>
          <w:i/>
          <w:sz w:val="22"/>
          <w:szCs w:val="22"/>
        </w:rPr>
        <w:t>20</w:t>
      </w:r>
      <w:r w:rsidR="00E12BB6" w:rsidRPr="009E1400">
        <w:rPr>
          <w:i/>
          <w:sz w:val="22"/>
          <w:szCs w:val="22"/>
        </w:rPr>
        <w:t xml:space="preserve">г. – </w:t>
      </w:r>
      <w:r w:rsidR="00E12BB6" w:rsidRPr="00933A42">
        <w:rPr>
          <w:i/>
          <w:sz w:val="22"/>
          <w:szCs w:val="22"/>
          <w:u w:val="single"/>
        </w:rPr>
        <w:t>_</w:t>
      </w:r>
      <w:r w:rsidR="003444A0" w:rsidRPr="00B22BD4">
        <w:rPr>
          <w:i/>
          <w:sz w:val="22"/>
          <w:szCs w:val="22"/>
          <w:u w:val="single"/>
        </w:rPr>
        <w:t>113 499,11руб</w:t>
      </w:r>
    </w:p>
    <w:p w14:paraId="7F1CA027" w14:textId="0D167E3D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E12BB6">
        <w:rPr>
          <w:i/>
          <w:sz w:val="22"/>
          <w:szCs w:val="22"/>
        </w:rPr>
        <w:t>2</w:t>
      </w:r>
      <w:r w:rsidR="003444A0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="003444A0">
        <w:rPr>
          <w:i/>
          <w:sz w:val="22"/>
          <w:szCs w:val="22"/>
          <w:u w:val="single"/>
        </w:rPr>
        <w:t xml:space="preserve">269202,98 </w:t>
      </w:r>
      <w:r w:rsidRPr="00B22BD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14:paraId="0838E1F8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2849C1EE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0941ACDB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3791052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517FA0D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C63AC" w:rsidRPr="001E3C7F" w14:paraId="10F5BA9F" w14:textId="77777777" w:rsidTr="00FE0A35">
        <w:tc>
          <w:tcPr>
            <w:tcW w:w="6130" w:type="dxa"/>
            <w:shd w:val="clear" w:color="auto" w:fill="auto"/>
          </w:tcPr>
          <w:p w14:paraId="30A183EE" w14:textId="5BACA7DB"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3444A0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3F4F0B57" w14:textId="40150047" w:rsidR="003C63AC" w:rsidRDefault="0034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5</w:t>
            </w:r>
          </w:p>
        </w:tc>
        <w:tc>
          <w:tcPr>
            <w:tcW w:w="1397" w:type="dxa"/>
            <w:shd w:val="clear" w:color="auto" w:fill="auto"/>
          </w:tcPr>
          <w:p w14:paraId="5672E631" w14:textId="77777777" w:rsidR="003C63AC" w:rsidRDefault="00B22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00</w:t>
            </w:r>
          </w:p>
        </w:tc>
      </w:tr>
      <w:tr w:rsidR="003C63AC" w:rsidRPr="001E3C7F" w14:paraId="437861DE" w14:textId="77777777" w:rsidTr="0062641C">
        <w:trPr>
          <w:trHeight w:val="306"/>
        </w:trPr>
        <w:tc>
          <w:tcPr>
            <w:tcW w:w="6130" w:type="dxa"/>
            <w:shd w:val="clear" w:color="auto" w:fill="auto"/>
          </w:tcPr>
          <w:p w14:paraId="3E0530EA" w14:textId="6794DC7A"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3444A0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683261F7" w14:textId="236B15D0" w:rsidR="003C63AC" w:rsidRDefault="0034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,9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FE51C37" w14:textId="5965F0E4" w:rsidR="003C63AC" w:rsidRDefault="0034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28</w:t>
            </w:r>
          </w:p>
        </w:tc>
      </w:tr>
      <w:tr w:rsidR="003C63AC" w:rsidRPr="0053163D" w14:paraId="0E0445DB" w14:textId="77777777" w:rsidTr="00FE0A35">
        <w:tc>
          <w:tcPr>
            <w:tcW w:w="6130" w:type="dxa"/>
            <w:shd w:val="clear" w:color="auto" w:fill="auto"/>
          </w:tcPr>
          <w:p w14:paraId="7C4F4D19" w14:textId="6CA8E53D"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3444A0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094DB4EB" w14:textId="1936D3C1" w:rsidR="003C63AC" w:rsidRDefault="0034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,38</w:t>
            </w:r>
          </w:p>
        </w:tc>
        <w:tc>
          <w:tcPr>
            <w:tcW w:w="1397" w:type="dxa"/>
            <w:shd w:val="clear" w:color="auto" w:fill="auto"/>
          </w:tcPr>
          <w:p w14:paraId="0522402A" w14:textId="60035132" w:rsidR="003C63AC" w:rsidRDefault="0034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,67</w:t>
            </w:r>
            <w:r w:rsidR="00B22BD4">
              <w:rPr>
                <w:color w:val="000000"/>
                <w:sz w:val="26"/>
                <w:szCs w:val="26"/>
              </w:rPr>
              <w:t>0</w:t>
            </w:r>
          </w:p>
        </w:tc>
      </w:tr>
      <w:tr w:rsidR="003444A0" w:rsidRPr="001E3C7F" w14:paraId="1239163D" w14:textId="77777777" w:rsidTr="00F0215E">
        <w:tc>
          <w:tcPr>
            <w:tcW w:w="6130" w:type="dxa"/>
            <w:shd w:val="clear" w:color="auto" w:fill="auto"/>
          </w:tcPr>
          <w:p w14:paraId="54F897AF" w14:textId="77777777" w:rsidR="003444A0" w:rsidRPr="0053163D" w:rsidRDefault="003444A0" w:rsidP="003444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E618" w14:textId="1ED0948D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1889" w14:textId="3AF7B4CF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</w:tr>
      <w:tr w:rsidR="003444A0" w:rsidRPr="001E3C7F" w14:paraId="717A1F73" w14:textId="77777777" w:rsidTr="00F0215E">
        <w:tc>
          <w:tcPr>
            <w:tcW w:w="6130" w:type="dxa"/>
            <w:shd w:val="clear" w:color="auto" w:fill="auto"/>
          </w:tcPr>
          <w:p w14:paraId="3316ED2A" w14:textId="77777777" w:rsidR="003444A0" w:rsidRPr="00B35295" w:rsidRDefault="003444A0" w:rsidP="00344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3748" w14:textId="18E60633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8286" w14:textId="75AF45D8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</w:tr>
      <w:tr w:rsidR="003444A0" w:rsidRPr="001E3C7F" w14:paraId="02C06466" w14:textId="77777777" w:rsidTr="00F0215E">
        <w:trPr>
          <w:trHeight w:val="700"/>
        </w:trPr>
        <w:tc>
          <w:tcPr>
            <w:tcW w:w="6130" w:type="dxa"/>
            <w:shd w:val="clear" w:color="auto" w:fill="auto"/>
          </w:tcPr>
          <w:p w14:paraId="751577A2" w14:textId="77777777" w:rsidR="003444A0" w:rsidRPr="00560ED9" w:rsidRDefault="003444A0" w:rsidP="003444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819A" w14:textId="513E9260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E59D" w14:textId="7DD64EA5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4</w:t>
            </w:r>
          </w:p>
        </w:tc>
      </w:tr>
      <w:tr w:rsidR="003444A0" w:rsidRPr="001E3C7F" w14:paraId="525055E3" w14:textId="77777777" w:rsidTr="00F0215E">
        <w:tc>
          <w:tcPr>
            <w:tcW w:w="6130" w:type="dxa"/>
            <w:shd w:val="clear" w:color="auto" w:fill="auto"/>
          </w:tcPr>
          <w:p w14:paraId="29D83E8D" w14:textId="77777777" w:rsidR="003444A0" w:rsidRPr="00B35295" w:rsidRDefault="003444A0" w:rsidP="00344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621E" w14:textId="6CAB4070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00E6" w14:textId="479854A2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61</w:t>
            </w:r>
          </w:p>
        </w:tc>
      </w:tr>
      <w:tr w:rsidR="003444A0" w:rsidRPr="001E3C7F" w14:paraId="097BBF2B" w14:textId="77777777" w:rsidTr="00F0215E">
        <w:tc>
          <w:tcPr>
            <w:tcW w:w="6130" w:type="dxa"/>
            <w:shd w:val="clear" w:color="auto" w:fill="auto"/>
          </w:tcPr>
          <w:p w14:paraId="6EFBD99A" w14:textId="77777777" w:rsidR="003444A0" w:rsidRPr="0068134B" w:rsidRDefault="003444A0" w:rsidP="00344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D79D" w14:textId="5F8E79C8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6D0" w14:textId="55BC6C8C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</w:tr>
      <w:tr w:rsidR="003444A0" w:rsidRPr="001E3C7F" w14:paraId="7C8A0B75" w14:textId="77777777" w:rsidTr="00F0215E">
        <w:tc>
          <w:tcPr>
            <w:tcW w:w="6130" w:type="dxa"/>
            <w:shd w:val="clear" w:color="auto" w:fill="auto"/>
          </w:tcPr>
          <w:p w14:paraId="6B6193C9" w14:textId="77777777" w:rsidR="003444A0" w:rsidRPr="0068134B" w:rsidRDefault="003444A0" w:rsidP="00344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6495" w14:textId="56929C27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6498" w14:textId="7BECDC53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</w:tr>
      <w:tr w:rsidR="003444A0" w:rsidRPr="001E3C7F" w14:paraId="0C105E2B" w14:textId="77777777" w:rsidTr="00F0215E">
        <w:tc>
          <w:tcPr>
            <w:tcW w:w="6130" w:type="dxa"/>
            <w:shd w:val="clear" w:color="auto" w:fill="auto"/>
          </w:tcPr>
          <w:p w14:paraId="56E68B74" w14:textId="77777777" w:rsidR="003444A0" w:rsidRPr="003D015F" w:rsidRDefault="003444A0" w:rsidP="003444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B608" w14:textId="5460A3CF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4965" w14:textId="0B3CEB49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</w:t>
            </w:r>
          </w:p>
        </w:tc>
      </w:tr>
      <w:tr w:rsidR="003444A0" w:rsidRPr="001E3C7F" w14:paraId="1A619083" w14:textId="77777777" w:rsidTr="00F0215E">
        <w:tc>
          <w:tcPr>
            <w:tcW w:w="6130" w:type="dxa"/>
            <w:shd w:val="clear" w:color="auto" w:fill="auto"/>
          </w:tcPr>
          <w:p w14:paraId="6AF94D1E" w14:textId="77777777" w:rsidR="003444A0" w:rsidRPr="00F96703" w:rsidRDefault="003444A0" w:rsidP="00344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6C42" w14:textId="31D694BD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23A1" w14:textId="18AD4706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0</w:t>
            </w:r>
          </w:p>
        </w:tc>
      </w:tr>
      <w:tr w:rsidR="003444A0" w:rsidRPr="001E3C7F" w14:paraId="55BE64CE" w14:textId="77777777" w:rsidTr="00F0215E">
        <w:tc>
          <w:tcPr>
            <w:tcW w:w="6130" w:type="dxa"/>
            <w:shd w:val="clear" w:color="auto" w:fill="auto"/>
          </w:tcPr>
          <w:p w14:paraId="2BF1ADD5" w14:textId="77777777" w:rsidR="003444A0" w:rsidRPr="00F96703" w:rsidRDefault="003444A0" w:rsidP="003444A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9FB7" w14:textId="0B7B5148" w:rsidR="003444A0" w:rsidRPr="00B22BD4" w:rsidRDefault="003444A0" w:rsidP="003444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,3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96E" w14:textId="3C1E9D5D" w:rsidR="003444A0" w:rsidRPr="00B22BD4" w:rsidRDefault="003444A0" w:rsidP="003444A0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42E167F" w14:textId="77777777"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39146F">
        <w:rPr>
          <w:sz w:val="26"/>
          <w:szCs w:val="26"/>
        </w:rPr>
        <w:t>Справочно:</w:t>
      </w:r>
    </w:p>
    <w:p w14:paraId="7721A993" w14:textId="77777777"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61736962" w14:textId="77777777" w:rsidR="0038277D" w:rsidRPr="00F7680A" w:rsidRDefault="0038277D" w:rsidP="0038277D">
      <w:pPr>
        <w:rPr>
          <w:b/>
          <w:bCs/>
          <w:u w:val="single"/>
        </w:rPr>
      </w:pPr>
      <w:r w:rsidRPr="00193F7F">
        <w:rPr>
          <w:b/>
          <w:bCs/>
        </w:rPr>
        <w:t xml:space="preserve">  </w:t>
      </w:r>
      <w:r w:rsidR="00E12BB6"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14:paraId="239EAD8B" w14:textId="77777777"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14:paraId="19747847" w14:textId="77777777" w:rsidR="0038277D" w:rsidRPr="00F7680A" w:rsidRDefault="0038277D" w:rsidP="0038277D">
      <w:r w:rsidRPr="00F7680A">
        <w:t xml:space="preserve">       и дератизации в многоквартирном доме.</w:t>
      </w:r>
    </w:p>
    <w:p w14:paraId="2436F9E9" w14:textId="77777777"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</w:t>
      </w:r>
    </w:p>
    <w:p w14:paraId="6C1E295F" w14:textId="77777777" w:rsidR="00F97FA6" w:rsidRPr="00A11833" w:rsidRDefault="00E12BB6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14:paraId="5C261786" w14:textId="77777777" w:rsidR="00F97FA6" w:rsidRPr="003C63AC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3C63AC" w:rsidRPr="003C63AC">
        <w:t>, обслуживание внутридомового газового оборудования</w:t>
      </w:r>
    </w:p>
    <w:p w14:paraId="3C614CD1" w14:textId="77777777"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7BCCBF4B" w14:textId="77777777"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12BB6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14:paraId="78D3AA7C" w14:textId="77777777" w:rsidR="009E3FA8" w:rsidRPr="00A11833" w:rsidRDefault="009E3FA8" w:rsidP="009E3FA8">
      <w:r w:rsidRPr="00A11833">
        <w:lastRenderedPageBreak/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14:paraId="6B405C31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14:paraId="1F1DBB77" w14:textId="77777777" w:rsidR="009E3FA8" w:rsidRPr="00A11833" w:rsidRDefault="009E3FA8" w:rsidP="009E3FA8">
      <w:r w:rsidRPr="00A11833">
        <w:t xml:space="preserve">      трубопроводов, теплоотдающих приборов.</w:t>
      </w:r>
    </w:p>
    <w:p w14:paraId="52AD7ADA" w14:textId="77777777"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14:paraId="644EE6FE" w14:textId="77777777" w:rsidR="009E3FA8" w:rsidRDefault="009E3FA8" w:rsidP="009E3FA8">
      <w:r w:rsidRPr="00193F7F">
        <w:t xml:space="preserve">       кранов.</w:t>
      </w:r>
    </w:p>
    <w:p w14:paraId="42008A65" w14:textId="77777777"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9CA22A7" w14:textId="77777777"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14:paraId="4AA031F7" w14:textId="77777777"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14:paraId="7EA9ADA3" w14:textId="77777777"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14:paraId="4E774F68" w14:textId="77777777" w:rsidR="009E3FA8" w:rsidRDefault="009E3FA8" w:rsidP="009E3FA8">
      <w:pPr>
        <w:rPr>
          <w:color w:val="FF0000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  <w:r w:rsidRPr="00A52AD1">
        <w:rPr>
          <w:color w:val="FF0000"/>
        </w:rPr>
        <w:t>.</w:t>
      </w:r>
    </w:p>
    <w:p w14:paraId="522E3919" w14:textId="77777777" w:rsidR="009E1FAB" w:rsidRPr="009E1FAB" w:rsidRDefault="009E1FAB" w:rsidP="009E1FAB">
      <w:r>
        <w:rPr>
          <w:color w:val="FF0000"/>
        </w:rPr>
        <w:t xml:space="preserve">      </w:t>
      </w:r>
      <w:r w:rsidR="003C63AC">
        <w:t>-  смена светильника, ламп</w:t>
      </w:r>
    </w:p>
    <w:p w14:paraId="4B9797FA" w14:textId="77777777" w:rsidR="003444A0" w:rsidRDefault="009E1FAB" w:rsidP="005C11ED">
      <w:r w:rsidRPr="009E1FAB">
        <w:t xml:space="preserve">     </w:t>
      </w:r>
      <w:r w:rsidR="009E3FA8" w:rsidRPr="009E1FAB">
        <w:t xml:space="preserve">    </w:t>
      </w:r>
      <w:r w:rsidR="00560ED9" w:rsidRPr="009E1FAB">
        <w:t xml:space="preserve"> </w:t>
      </w:r>
    </w:p>
    <w:tbl>
      <w:tblPr>
        <w:tblW w:w="10092" w:type="dxa"/>
        <w:tblLook w:val="04A0" w:firstRow="1" w:lastRow="0" w:firstColumn="1" w:lastColumn="0" w:noHBand="0" w:noVBand="1"/>
      </w:tblPr>
      <w:tblGrid>
        <w:gridCol w:w="5192"/>
        <w:gridCol w:w="1080"/>
        <w:gridCol w:w="880"/>
        <w:gridCol w:w="1640"/>
        <w:gridCol w:w="1300"/>
      </w:tblGrid>
      <w:tr w:rsidR="003444A0" w14:paraId="076AAD80" w14:textId="77777777" w:rsidTr="003444A0">
        <w:trPr>
          <w:trHeight w:val="255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3BC6" w14:textId="77777777" w:rsidR="003444A0" w:rsidRDefault="003444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842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80F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97E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301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44A0" w14:paraId="3DEAA94C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CB4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F784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0A6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6726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44A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444A0" w14:paraId="250E623F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E36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, замена ПРЭМ, 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326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114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4F8D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6 1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DE9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444A0" w14:paraId="1676C20F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31E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.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3A3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09B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395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820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CE9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3444A0" w14:paraId="42F05799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400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9F0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248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2AF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3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4D7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444A0" w14:paraId="7C092E65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AF7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C2A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735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ED2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4EF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444A0" w14:paraId="5DFFE18F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65A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ейка желобов герленом с автовы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F56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943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2313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895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A50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3444A0" w14:paraId="3D1DE7AB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444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BF6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C3E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221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672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A08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3444A0" w14:paraId="7AFFE952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EE4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D84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EE0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03FB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32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0A6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444A0" w14:paraId="5C4D6FDB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F7C3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,кабеля,ламп,автоматов в подва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FE5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/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5AE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49C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7 411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AB1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444A0" w14:paraId="260EE671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04F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В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1D2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4D5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40F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27,5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B29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444A0" w14:paraId="792DF343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458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EE5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99B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729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04B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444A0" w14:paraId="454AE917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F42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енткан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2CD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24A3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39A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23C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444A0" w14:paraId="0483E183" w14:textId="77777777" w:rsidTr="003444A0">
        <w:trPr>
          <w:trHeight w:val="255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368" w14:textId="77777777" w:rsidR="003444A0" w:rsidRDefault="003444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4A1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B41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C45" w14:textId="77777777" w:rsidR="003444A0" w:rsidRDefault="003444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19 306,9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A9F" w14:textId="77777777" w:rsidR="003444A0" w:rsidRDefault="003444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25158A3" w14:textId="31C41CF4" w:rsidR="00E12BB6" w:rsidRDefault="00E12BB6" w:rsidP="005C11ED"/>
    <w:p w14:paraId="08E94FCB" w14:textId="77777777" w:rsidR="003444A0" w:rsidRPr="009E1FAB" w:rsidRDefault="003444A0" w:rsidP="005C11ED"/>
    <w:p w14:paraId="4844334E" w14:textId="77777777"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E12BB6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14:paraId="7B710E19" w14:textId="77777777"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14:paraId="51AEC109" w14:textId="77777777" w:rsidTr="005C11ED">
        <w:tc>
          <w:tcPr>
            <w:tcW w:w="4704" w:type="dxa"/>
            <w:shd w:val="clear" w:color="auto" w:fill="auto"/>
          </w:tcPr>
          <w:p w14:paraId="3B36E253" w14:textId="77777777"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3954CC4" w14:textId="77777777" w:rsidR="00972484" w:rsidRDefault="00972484" w:rsidP="000A78EA">
            <w:r>
              <w:t>Количество заявлений</w:t>
            </w:r>
          </w:p>
        </w:tc>
      </w:tr>
      <w:tr w:rsidR="00972484" w14:paraId="308156AD" w14:textId="77777777" w:rsidTr="005C11ED">
        <w:tc>
          <w:tcPr>
            <w:tcW w:w="4704" w:type="dxa"/>
            <w:shd w:val="clear" w:color="auto" w:fill="auto"/>
          </w:tcPr>
          <w:p w14:paraId="38305B33" w14:textId="77777777" w:rsidR="00972484" w:rsidRPr="005C11ED" w:rsidRDefault="00972484" w:rsidP="000A78EA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22780B4" w14:textId="08225980" w:rsidR="00972484" w:rsidRPr="005C11ED" w:rsidRDefault="003444A0" w:rsidP="000A78EA">
            <w:r>
              <w:t>3</w:t>
            </w:r>
          </w:p>
        </w:tc>
      </w:tr>
      <w:tr w:rsidR="00972484" w14:paraId="47115D28" w14:textId="77777777" w:rsidTr="005C11ED">
        <w:tc>
          <w:tcPr>
            <w:tcW w:w="4704" w:type="dxa"/>
            <w:shd w:val="clear" w:color="auto" w:fill="auto"/>
          </w:tcPr>
          <w:p w14:paraId="6CE70A27" w14:textId="77777777" w:rsidR="00972484" w:rsidRPr="005C11ED" w:rsidRDefault="00972484" w:rsidP="000A78EA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67D7C2A" w14:textId="5918CCA0" w:rsidR="00972484" w:rsidRPr="005C11ED" w:rsidRDefault="003444A0" w:rsidP="00606FA9">
            <w:r>
              <w:t>23</w:t>
            </w:r>
          </w:p>
        </w:tc>
      </w:tr>
      <w:tr w:rsidR="00972484" w14:paraId="4D085A35" w14:textId="77777777" w:rsidTr="005C11ED">
        <w:tc>
          <w:tcPr>
            <w:tcW w:w="4704" w:type="dxa"/>
            <w:shd w:val="clear" w:color="auto" w:fill="auto"/>
          </w:tcPr>
          <w:p w14:paraId="002F91CA" w14:textId="77777777" w:rsidR="00972484" w:rsidRPr="005C11ED" w:rsidRDefault="00972484" w:rsidP="000A78EA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BF8A615" w14:textId="276F034C" w:rsidR="00972484" w:rsidRPr="005C11ED" w:rsidRDefault="003444A0" w:rsidP="000A78EA">
            <w:r>
              <w:t>1</w:t>
            </w:r>
          </w:p>
        </w:tc>
      </w:tr>
      <w:tr w:rsidR="00972484" w14:paraId="33412C6C" w14:textId="77777777" w:rsidTr="005C11ED">
        <w:trPr>
          <w:trHeight w:val="735"/>
        </w:trPr>
        <w:tc>
          <w:tcPr>
            <w:tcW w:w="4704" w:type="dxa"/>
            <w:shd w:val="clear" w:color="auto" w:fill="auto"/>
          </w:tcPr>
          <w:p w14:paraId="54797EAA" w14:textId="77777777" w:rsidR="00972484" w:rsidRPr="005C11ED" w:rsidRDefault="00972484" w:rsidP="006C15C0">
            <w:r w:rsidRPr="005C11ED">
              <w:t xml:space="preserve">Устранение замечаний по </w:t>
            </w:r>
            <w:r w:rsidR="006C15C0" w:rsidRPr="005C11ED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53FD30AD" w14:textId="68DE4709" w:rsidR="00F54466" w:rsidRPr="005C11ED" w:rsidRDefault="003444A0" w:rsidP="000A78EA">
            <w:r>
              <w:t>1</w:t>
            </w:r>
          </w:p>
        </w:tc>
      </w:tr>
      <w:tr w:rsidR="00972484" w14:paraId="5865E142" w14:textId="77777777" w:rsidTr="00E12BB6">
        <w:trPr>
          <w:trHeight w:val="389"/>
        </w:trPr>
        <w:tc>
          <w:tcPr>
            <w:tcW w:w="4704" w:type="dxa"/>
            <w:shd w:val="clear" w:color="auto" w:fill="auto"/>
          </w:tcPr>
          <w:p w14:paraId="66520153" w14:textId="77777777" w:rsidR="00972484" w:rsidRPr="005C11ED" w:rsidRDefault="00972484" w:rsidP="000A78EA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309C20A" w14:textId="764EB7BC" w:rsidR="00DC5D4E" w:rsidRPr="005C11ED" w:rsidRDefault="003444A0" w:rsidP="000A78EA">
            <w:r>
              <w:t>28</w:t>
            </w:r>
          </w:p>
        </w:tc>
      </w:tr>
    </w:tbl>
    <w:p w14:paraId="577F82E8" w14:textId="77777777"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 </w:t>
      </w:r>
      <w:r w:rsidR="00E12BB6"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14:paraId="51CDE7A1" w14:textId="77777777"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14:paraId="633BF429" w14:textId="77777777"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14:paraId="0E12BF96" w14:textId="77777777" w:rsidR="008B4676" w:rsidRPr="005E3943" w:rsidRDefault="008B4676" w:rsidP="009E3FA8">
      <w:r w:rsidRPr="005E3943">
        <w:t xml:space="preserve">    - Ремонт и укрепление входных дверей</w:t>
      </w:r>
    </w:p>
    <w:p w14:paraId="004C862F" w14:textId="77777777" w:rsidR="008B4676" w:rsidRPr="005E3943" w:rsidRDefault="008B4676" w:rsidP="009E3FA8">
      <w:r w:rsidRPr="005E3943">
        <w:t xml:space="preserve">    - Промывка и опресовка систем отопления</w:t>
      </w:r>
    </w:p>
    <w:p w14:paraId="12C45E64" w14:textId="77777777" w:rsidR="008B4676" w:rsidRPr="00BB345C" w:rsidRDefault="008B4676" w:rsidP="009E3FA8">
      <w:pPr>
        <w:rPr>
          <w:b/>
          <w:u w:val="single"/>
        </w:rPr>
      </w:pPr>
      <w:r w:rsidRPr="005E3943">
        <w:t xml:space="preserve"> </w:t>
      </w:r>
      <w:r w:rsidR="008924B7">
        <w:t xml:space="preserve">    </w:t>
      </w:r>
      <w:r w:rsidR="00E12BB6">
        <w:rPr>
          <w:b/>
          <w:u w:val="single"/>
        </w:rPr>
        <w:t>6</w:t>
      </w:r>
      <w:r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Pr="00BB345C">
        <w:rPr>
          <w:b/>
          <w:u w:val="single"/>
        </w:rPr>
        <w:t>( по графику)</w:t>
      </w:r>
    </w:p>
    <w:p w14:paraId="1265E757" w14:textId="77777777"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14:paraId="6A68C19C" w14:textId="77777777" w:rsidR="00BB345C" w:rsidRDefault="00BB345C" w:rsidP="009E3FA8">
      <w:r w:rsidRPr="00BB345C">
        <w:t xml:space="preserve">    - Уборка мусора, листьев</w:t>
      </w:r>
    </w:p>
    <w:p w14:paraId="4FD87B3B" w14:textId="77777777" w:rsidR="00BB345C" w:rsidRDefault="00BB345C" w:rsidP="009E3FA8">
      <w:r>
        <w:t xml:space="preserve">    - Ручная уборка территории от снега</w:t>
      </w:r>
    </w:p>
    <w:p w14:paraId="3EFC78A0" w14:textId="77777777" w:rsidR="00BB345C" w:rsidRDefault="00BB345C" w:rsidP="009E3FA8">
      <w:r>
        <w:t xml:space="preserve">    - Обработка территории противоскользящим составом</w:t>
      </w:r>
    </w:p>
    <w:p w14:paraId="76AC6511" w14:textId="77777777" w:rsidR="00BB345C" w:rsidRDefault="00BB345C" w:rsidP="009E3FA8">
      <w:r>
        <w:t xml:space="preserve">    - Уборка отмостков от мусора</w:t>
      </w:r>
    </w:p>
    <w:p w14:paraId="4EAE404D" w14:textId="77777777"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14:paraId="0DE59F05" w14:textId="77777777" w:rsidR="0040195E" w:rsidRPr="005C11ED" w:rsidRDefault="0040195E" w:rsidP="009E3FA8">
      <w:r>
        <w:t xml:space="preserve">    </w:t>
      </w:r>
      <w:r w:rsidRPr="005C11ED">
        <w:t xml:space="preserve">- Чистка подвальных приямков </w:t>
      </w:r>
    </w:p>
    <w:p w14:paraId="3D123C83" w14:textId="77777777" w:rsidR="00BB345C" w:rsidRPr="00A11833" w:rsidRDefault="00E12BB6" w:rsidP="009E3FA8">
      <w:pPr>
        <w:rPr>
          <w:b/>
          <w:u w:val="single"/>
        </w:rPr>
      </w:pPr>
      <w:r>
        <w:rPr>
          <w:b/>
          <w:u w:val="single"/>
        </w:rPr>
        <w:t xml:space="preserve">  7</w:t>
      </w:r>
      <w:r w:rsidR="00BB345C" w:rsidRPr="00A11833">
        <w:rPr>
          <w:b/>
          <w:u w:val="single"/>
        </w:rPr>
        <w:t>. У</w:t>
      </w:r>
      <w:r>
        <w:rPr>
          <w:b/>
          <w:u w:val="single"/>
        </w:rPr>
        <w:t>б</w:t>
      </w:r>
      <w:r w:rsidR="00BB345C" w:rsidRPr="00A11833">
        <w:rPr>
          <w:b/>
          <w:u w:val="single"/>
        </w:rPr>
        <w:t>орка мест общего пользования</w:t>
      </w:r>
    </w:p>
    <w:p w14:paraId="7FA8422E" w14:textId="77777777"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14:paraId="74FFE1AF" w14:textId="77777777"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14:paraId="1781E3E6" w14:textId="77777777" w:rsidR="0040195E" w:rsidRPr="00A11833" w:rsidRDefault="0040195E" w:rsidP="009E3FA8">
      <w:r w:rsidRPr="00A11833">
        <w:lastRenderedPageBreak/>
        <w:t xml:space="preserve">   - Протирка почтовых ящиков</w:t>
      </w:r>
    </w:p>
    <w:p w14:paraId="6D10A2A1" w14:textId="77777777"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14:paraId="323BDD8B" w14:textId="77777777" w:rsidR="0040195E" w:rsidRPr="00A11833" w:rsidRDefault="0040195E" w:rsidP="009E3FA8">
      <w:r w:rsidRPr="00A11833">
        <w:t xml:space="preserve">   - Чистка плафонов</w:t>
      </w:r>
    </w:p>
    <w:p w14:paraId="3DAEFC6E" w14:textId="77777777" w:rsidR="0040195E" w:rsidRPr="00A11833" w:rsidRDefault="0040195E" w:rsidP="009E3FA8">
      <w:r w:rsidRPr="00A11833">
        <w:t xml:space="preserve">   - Мытье стекол</w:t>
      </w:r>
    </w:p>
    <w:p w14:paraId="7D16E71E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14:paraId="72AD5DF6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14:paraId="7FFA8E24" w14:textId="77777777"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12BB6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14:paraId="4A2BEAF2" w14:textId="77777777" w:rsidR="00E12BB6" w:rsidRPr="00193F7F" w:rsidRDefault="0040195E" w:rsidP="00E12BB6">
      <w:r>
        <w:t xml:space="preserve"> </w:t>
      </w:r>
      <w:r w:rsidR="001F3E6E">
        <w:t xml:space="preserve">  </w:t>
      </w:r>
      <w:r>
        <w:t xml:space="preserve"> </w:t>
      </w:r>
      <w:r w:rsidR="00E12BB6">
        <w:t xml:space="preserve">   -</w:t>
      </w:r>
      <w:r w:rsidR="00E12BB6" w:rsidRPr="00193F7F">
        <w:t xml:space="preserve"> Контроль и требование исполнения договорных обязательств обслуживающими,</w:t>
      </w:r>
    </w:p>
    <w:p w14:paraId="11E12719" w14:textId="77777777" w:rsidR="00E12BB6" w:rsidRPr="00193F7F" w:rsidRDefault="00E12BB6" w:rsidP="00E12BB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5A5B41D" w14:textId="77777777" w:rsidR="00E12BB6" w:rsidRPr="00193F7F" w:rsidRDefault="00E12BB6" w:rsidP="00E12BB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0FB81B2" w14:textId="77777777" w:rsidR="00E12BB6" w:rsidRPr="00193F7F" w:rsidRDefault="00E12BB6" w:rsidP="00E12BB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BAB563F" w14:textId="77777777" w:rsidR="00E12BB6" w:rsidRPr="00193F7F" w:rsidRDefault="00E12BB6" w:rsidP="00E12BB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718546D" w14:textId="77777777" w:rsidR="00E12BB6" w:rsidRPr="00193F7F" w:rsidRDefault="00E12BB6" w:rsidP="00E12BB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B6BB384" w14:textId="77777777" w:rsidR="00E12BB6" w:rsidRPr="00193F7F" w:rsidRDefault="00E12BB6" w:rsidP="00E12BB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3DD2813B" w14:textId="77777777" w:rsidR="00E12BB6" w:rsidRPr="00193F7F" w:rsidRDefault="00E12BB6" w:rsidP="00E12BB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FB489B4" w14:textId="77777777" w:rsidR="00E12BB6" w:rsidRPr="00193F7F" w:rsidRDefault="00E12BB6" w:rsidP="00E12BB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C138CFD" w14:textId="77777777" w:rsidR="00E12BB6" w:rsidRPr="00193F7F" w:rsidRDefault="00E12BB6" w:rsidP="00E12BB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514B480" w14:textId="77777777" w:rsidR="00E12BB6" w:rsidRPr="00193F7F" w:rsidRDefault="00E12BB6" w:rsidP="00E12BB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365D9699" w14:textId="77777777" w:rsidR="00E12BB6" w:rsidRPr="00193F7F" w:rsidRDefault="00E12BB6" w:rsidP="00E12BB6">
      <w:r w:rsidRPr="00193F7F">
        <w:t xml:space="preserve">      жалоб потребителей на действия(бездействие) обслуживающих,</w:t>
      </w:r>
    </w:p>
    <w:p w14:paraId="3F674E6A" w14:textId="77777777" w:rsidR="00E12BB6" w:rsidRPr="00193F7F" w:rsidRDefault="00E12BB6" w:rsidP="00E12BB6">
      <w:r w:rsidRPr="00193F7F">
        <w:t xml:space="preserve">      ресурсоснабжающих и прочих организаций.</w:t>
      </w:r>
    </w:p>
    <w:p w14:paraId="79380262" w14:textId="77777777" w:rsidR="00E12BB6" w:rsidRPr="00193F7F" w:rsidRDefault="00E12BB6" w:rsidP="00E12BB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74C06D8C" w14:textId="77777777" w:rsidR="00E12BB6" w:rsidRPr="00193F7F" w:rsidRDefault="00E12BB6" w:rsidP="00E12BB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5378F1F" w14:textId="77777777" w:rsidR="00E12BB6" w:rsidRPr="00193F7F" w:rsidRDefault="00E12BB6" w:rsidP="00E12BB6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F7A4419" w14:textId="77777777" w:rsidR="00E12BB6" w:rsidRPr="00193F7F" w:rsidRDefault="00E12BB6" w:rsidP="00E12BB6">
      <w:r w:rsidRPr="00193F7F">
        <w:t xml:space="preserve">      собственников. </w:t>
      </w:r>
    </w:p>
    <w:p w14:paraId="60933086" w14:textId="77777777" w:rsidR="00E12BB6" w:rsidRPr="00193F7F" w:rsidRDefault="00E12BB6" w:rsidP="00E12BB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09B95C6D" w14:textId="77777777" w:rsidR="00E12BB6" w:rsidRPr="00193F7F" w:rsidRDefault="00E12BB6" w:rsidP="00E12BB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71B699C" w14:textId="77777777" w:rsidR="00E12BB6" w:rsidRPr="00193F7F" w:rsidRDefault="00E12BB6" w:rsidP="00E12BB6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1AF5F5C" w14:textId="77777777" w:rsidR="00E12BB6" w:rsidRPr="00193F7F" w:rsidRDefault="00E12BB6" w:rsidP="00E12BB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1FEA3686" w14:textId="77777777" w:rsidR="00E12BB6" w:rsidRDefault="00E12BB6" w:rsidP="00E12BB6">
      <w:r w:rsidRPr="00193F7F">
        <w:t xml:space="preserve">      собственниками.</w:t>
      </w:r>
    </w:p>
    <w:p w14:paraId="773A6DF2" w14:textId="77777777" w:rsidR="00E12BB6" w:rsidRPr="00193F7F" w:rsidRDefault="00E12BB6" w:rsidP="00E12BB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1798D0C2" w14:textId="77777777" w:rsidR="00E12BB6" w:rsidRPr="00193F7F" w:rsidRDefault="00E12BB6" w:rsidP="00E12BB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5C8D4F0F" w14:textId="77777777" w:rsidR="00E12BB6" w:rsidRDefault="00E12BB6" w:rsidP="00E12BB6">
      <w:r>
        <w:t xml:space="preserve">       </w:t>
      </w:r>
      <w:r w:rsidRPr="00193F7F">
        <w:t>задолженности населения за ЖКУ.</w:t>
      </w:r>
    </w:p>
    <w:p w14:paraId="341ECF36" w14:textId="77777777" w:rsidR="00E12BB6" w:rsidRPr="00193F7F" w:rsidRDefault="00E12BB6" w:rsidP="00E12BB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D001F83" w14:textId="77777777" w:rsidR="00E12BB6" w:rsidRDefault="00E12BB6" w:rsidP="00E12BB6">
      <w:r w:rsidRPr="00193F7F">
        <w:t xml:space="preserve">         наличии составленных актов</w:t>
      </w:r>
      <w:r>
        <w:t xml:space="preserve">  и т. д.</w:t>
      </w:r>
    </w:p>
    <w:p w14:paraId="28C5B6B7" w14:textId="77777777" w:rsidR="00E12BB6" w:rsidRDefault="00E12BB6" w:rsidP="00E12BB6">
      <w:r>
        <w:t xml:space="preserve">    - Заработная плата сотрудников</w:t>
      </w:r>
    </w:p>
    <w:p w14:paraId="43FF40F4" w14:textId="77777777" w:rsidR="00E12BB6" w:rsidRDefault="00E12BB6" w:rsidP="00E12BB6">
      <w:r>
        <w:t xml:space="preserve">    -  Аренда</w:t>
      </w:r>
    </w:p>
    <w:p w14:paraId="326BAC81" w14:textId="77777777" w:rsidR="00E12BB6" w:rsidRDefault="00E12BB6" w:rsidP="00E12BB6">
      <w:r>
        <w:t xml:space="preserve">   -  Инструменты</w:t>
      </w:r>
    </w:p>
    <w:p w14:paraId="67C59EDD" w14:textId="77777777" w:rsidR="00E12BB6" w:rsidRDefault="00E12BB6" w:rsidP="00E12BB6">
      <w:r>
        <w:t xml:space="preserve">   -  Техника</w:t>
      </w:r>
    </w:p>
    <w:p w14:paraId="236C617F" w14:textId="77777777" w:rsidR="00E12BB6" w:rsidRDefault="00E12BB6" w:rsidP="00E12BB6">
      <w:r>
        <w:t xml:space="preserve">   -  Налоги</w:t>
      </w:r>
    </w:p>
    <w:p w14:paraId="0FE51D7B" w14:textId="77777777" w:rsidR="00E12BB6" w:rsidRDefault="00E12BB6" w:rsidP="00E12BB6">
      <w:r>
        <w:t xml:space="preserve">   -  Комиссионный сбор банков</w:t>
      </w:r>
    </w:p>
    <w:p w14:paraId="63A8B114" w14:textId="77777777" w:rsidR="00217F25" w:rsidRDefault="00B95896" w:rsidP="00217F25">
      <w:pPr>
        <w:ind w:left="360"/>
        <w:rPr>
          <w:b/>
          <w:u w:val="single"/>
        </w:rPr>
      </w:pPr>
      <w:r>
        <w:rPr>
          <w:b/>
          <w:sz w:val="26"/>
          <w:szCs w:val="26"/>
        </w:rPr>
        <w:t xml:space="preserve"> </w:t>
      </w:r>
      <w:r w:rsidR="00D774EC"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14:paraId="599E2B59" w14:textId="77777777"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14:paraId="62EE3BB1" w14:textId="77777777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E26E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5B6C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0052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2B93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5B75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17F25" w14:paraId="55E22B3F" w14:textId="77777777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EB3C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5940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E123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E357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6276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0A1FCC1" w14:textId="77777777" w:rsidR="00B95896" w:rsidRPr="00193F7F" w:rsidRDefault="00B95896" w:rsidP="00B95896"/>
    <w:p w14:paraId="416A7565" w14:textId="77777777" w:rsidR="005C11ED" w:rsidRDefault="00B95896" w:rsidP="00E12BB6">
      <w:pPr>
        <w:rPr>
          <w:sz w:val="26"/>
          <w:szCs w:val="26"/>
        </w:rPr>
      </w:pPr>
      <w:r>
        <w:t xml:space="preserve"> </w:t>
      </w:r>
    </w:p>
    <w:p w14:paraId="2C267225" w14:textId="77777777" w:rsidR="005C11ED" w:rsidRDefault="005C11ED" w:rsidP="00B31113">
      <w:pPr>
        <w:ind w:left="360"/>
        <w:jc w:val="center"/>
        <w:rPr>
          <w:sz w:val="26"/>
          <w:szCs w:val="26"/>
        </w:rPr>
      </w:pPr>
    </w:p>
    <w:p w14:paraId="59F5AFBC" w14:textId="77777777" w:rsidR="003C63AC" w:rsidRDefault="005C11ED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 w:rsidR="003C63AC">
        <w:rPr>
          <w:sz w:val="26"/>
          <w:szCs w:val="26"/>
        </w:rPr>
        <w:t xml:space="preserve"> </w:t>
      </w:r>
    </w:p>
    <w:p w14:paraId="4163A546" w14:textId="2251C7C8" w:rsidR="00A5753B" w:rsidRDefault="003C63AC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Электросталь»                                     </w:t>
      </w:r>
      <w:r w:rsidR="00E070A8">
        <w:rPr>
          <w:sz w:val="26"/>
          <w:szCs w:val="26"/>
        </w:rPr>
        <w:t xml:space="preserve">Ваштаев </w:t>
      </w:r>
      <w:r>
        <w:rPr>
          <w:sz w:val="26"/>
          <w:szCs w:val="26"/>
        </w:rPr>
        <w:t>А.</w:t>
      </w:r>
      <w:r w:rsidR="00E070A8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14:paraId="366A091E" w14:textId="1CEC85FD" w:rsidR="00E070A8" w:rsidRDefault="00E070A8" w:rsidP="003C63AC">
      <w:pPr>
        <w:ind w:left="360"/>
        <w:rPr>
          <w:sz w:val="26"/>
          <w:szCs w:val="26"/>
        </w:rPr>
      </w:pPr>
    </w:p>
    <w:p w14:paraId="38DCF654" w14:textId="45F372D5" w:rsidR="00E070A8" w:rsidRPr="007A6FE1" w:rsidRDefault="00E070A8" w:rsidP="003C63AC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sectPr w:rsidR="00E070A8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44A0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C63A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3B8B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BD2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27D5C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3F89"/>
    <w:rsid w:val="00A9676A"/>
    <w:rsid w:val="00AA19EE"/>
    <w:rsid w:val="00AA484C"/>
    <w:rsid w:val="00AA5046"/>
    <w:rsid w:val="00AB4033"/>
    <w:rsid w:val="00AC5562"/>
    <w:rsid w:val="00AD204F"/>
    <w:rsid w:val="00AD3054"/>
    <w:rsid w:val="00AD7821"/>
    <w:rsid w:val="00AE15B8"/>
    <w:rsid w:val="00B22BD4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070A8"/>
    <w:rsid w:val="00E12BB6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B5E54"/>
    <w:rsid w:val="00ED27D2"/>
    <w:rsid w:val="00ED6788"/>
    <w:rsid w:val="00ED6B4B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A2A4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1994-A60B-4581-B657-31A6E19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8</cp:revision>
  <cp:lastPrinted>2018-02-07T07:13:00Z</cp:lastPrinted>
  <dcterms:created xsi:type="dcterms:W3CDTF">2020-02-03T12:24:00Z</dcterms:created>
  <dcterms:modified xsi:type="dcterms:W3CDTF">2021-03-29T16:19:00Z</dcterms:modified>
</cp:coreProperties>
</file>